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A5" w:rsidRDefault="00C964D8" w:rsidP="00C964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64D8">
        <w:rPr>
          <w:rFonts w:ascii="Times New Roman" w:hAnsi="Times New Roman" w:cs="Times New Roman"/>
          <w:sz w:val="28"/>
          <w:szCs w:val="28"/>
        </w:rPr>
        <w:t>Предложения Сос</w:t>
      </w:r>
      <w:r w:rsidR="009931EF">
        <w:rPr>
          <w:rFonts w:ascii="Times New Roman" w:hAnsi="Times New Roman" w:cs="Times New Roman"/>
          <w:sz w:val="28"/>
          <w:szCs w:val="28"/>
        </w:rPr>
        <w:t xml:space="preserve">новского муниципального района </w:t>
      </w:r>
      <w:r w:rsidRPr="00C964D8">
        <w:rPr>
          <w:rFonts w:ascii="Times New Roman" w:hAnsi="Times New Roman" w:cs="Times New Roman"/>
          <w:sz w:val="28"/>
          <w:szCs w:val="28"/>
        </w:rPr>
        <w:t>п</w:t>
      </w:r>
      <w:r w:rsidR="009931EF">
        <w:rPr>
          <w:rFonts w:ascii="Times New Roman" w:hAnsi="Times New Roman" w:cs="Times New Roman"/>
          <w:sz w:val="28"/>
          <w:szCs w:val="28"/>
        </w:rPr>
        <w:t>о</w:t>
      </w:r>
      <w:r w:rsidRPr="00C964D8">
        <w:rPr>
          <w:rFonts w:ascii="Times New Roman" w:hAnsi="Times New Roman" w:cs="Times New Roman"/>
          <w:sz w:val="28"/>
          <w:szCs w:val="28"/>
        </w:rPr>
        <w:t xml:space="preserve"> реализации мероприятий и проектов для детей и подростков в летний период 2020 года</w:t>
      </w:r>
    </w:p>
    <w:p w:rsidR="0008126B" w:rsidRDefault="0008126B" w:rsidP="00C964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43" w:type="dxa"/>
        <w:tblLook w:val="04A0" w:firstRow="1" w:lastRow="0" w:firstColumn="1" w:lastColumn="0" w:noHBand="0" w:noVBand="1"/>
      </w:tblPr>
      <w:tblGrid>
        <w:gridCol w:w="675"/>
        <w:gridCol w:w="3289"/>
        <w:gridCol w:w="1538"/>
        <w:gridCol w:w="3282"/>
        <w:gridCol w:w="3896"/>
        <w:gridCol w:w="2563"/>
      </w:tblGrid>
      <w:tr w:rsidR="00554DA5" w:rsidTr="0000071A">
        <w:trPr>
          <w:trHeight w:val="2625"/>
        </w:trPr>
        <w:tc>
          <w:tcPr>
            <w:tcW w:w="675" w:type="dxa"/>
          </w:tcPr>
          <w:p w:rsidR="0008126B" w:rsidRPr="0008126B" w:rsidRDefault="0008126B" w:rsidP="00CE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9" w:type="dxa"/>
          </w:tcPr>
          <w:p w:rsidR="0008126B" w:rsidRPr="0008126B" w:rsidRDefault="0008126B" w:rsidP="00CE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/проектов</w:t>
            </w:r>
          </w:p>
        </w:tc>
        <w:tc>
          <w:tcPr>
            <w:tcW w:w="1538" w:type="dxa"/>
          </w:tcPr>
          <w:p w:rsidR="0008126B" w:rsidRPr="0008126B" w:rsidRDefault="0008126B" w:rsidP="00CE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(время – при наличии)</w:t>
            </w:r>
          </w:p>
        </w:tc>
        <w:tc>
          <w:tcPr>
            <w:tcW w:w="3282" w:type="dxa"/>
          </w:tcPr>
          <w:p w:rsidR="0008126B" w:rsidRPr="0008126B" w:rsidRDefault="0008126B" w:rsidP="00CE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B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3896" w:type="dxa"/>
          </w:tcPr>
          <w:p w:rsidR="0008126B" w:rsidRPr="0008126B" w:rsidRDefault="0008126B" w:rsidP="00CE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нтернет-ресурс, где будет реализовано мероприятие/проект (в случае дистанционного формата)</w:t>
            </w:r>
          </w:p>
        </w:tc>
        <w:tc>
          <w:tcPr>
            <w:tcW w:w="2563" w:type="dxa"/>
          </w:tcPr>
          <w:p w:rsidR="0008126B" w:rsidRPr="0008126B" w:rsidRDefault="0008126B" w:rsidP="00CE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6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организатора</w:t>
            </w:r>
          </w:p>
        </w:tc>
      </w:tr>
      <w:tr w:rsidR="00554DA5" w:rsidTr="0000071A">
        <w:trPr>
          <w:trHeight w:val="303"/>
        </w:trPr>
        <w:tc>
          <w:tcPr>
            <w:tcW w:w="675" w:type="dxa"/>
          </w:tcPr>
          <w:p w:rsidR="0008126B" w:rsidRPr="00D84DB0" w:rsidRDefault="0008126B" w:rsidP="002F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08126B" w:rsidRPr="00BF73D5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5">
              <w:rPr>
                <w:rFonts w:ascii="Times New Roman" w:hAnsi="Times New Roman" w:cs="Times New Roman"/>
                <w:sz w:val="24"/>
                <w:szCs w:val="24"/>
              </w:rPr>
              <w:t>«Нескучное лето»</w:t>
            </w:r>
          </w:p>
          <w:p w:rsidR="0008126B" w:rsidRPr="00BF73D5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08126B" w:rsidRPr="00BF73D5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2CC">
              <w:rPr>
                <w:rFonts w:ascii="Times New Roman" w:hAnsi="Times New Roman" w:cs="Times New Roman"/>
                <w:sz w:val="24"/>
                <w:szCs w:val="24"/>
              </w:rPr>
              <w:t>В течение всего летнего периода</w:t>
            </w:r>
          </w:p>
        </w:tc>
        <w:tc>
          <w:tcPr>
            <w:tcW w:w="3282" w:type="dxa"/>
          </w:tcPr>
          <w:p w:rsidR="0008126B" w:rsidRPr="00BF73D5" w:rsidRDefault="0000071A" w:rsidP="0000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5">
              <w:rPr>
                <w:rFonts w:ascii="Times New Roman" w:hAnsi="Times New Roman" w:cs="Times New Roman"/>
                <w:sz w:val="24"/>
                <w:szCs w:val="24"/>
              </w:rPr>
              <w:t>Цикл раз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73D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гр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и Вк</w:t>
            </w:r>
            <w:r w:rsidRPr="00BF73D5">
              <w:rPr>
                <w:rFonts w:ascii="Times New Roman" w:hAnsi="Times New Roman" w:cs="Times New Roman"/>
                <w:sz w:val="24"/>
                <w:szCs w:val="24"/>
              </w:rPr>
              <w:t>онтакте на странице содружества «Детская библиотека Сосновского района»</w:t>
            </w:r>
          </w:p>
        </w:tc>
        <w:tc>
          <w:tcPr>
            <w:tcW w:w="3896" w:type="dxa"/>
          </w:tcPr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  <w:p w:rsidR="0008126B" w:rsidRPr="00DA1448" w:rsidRDefault="00E97580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8126B" w:rsidRPr="00DA14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sosna2</w:t>
              </w:r>
            </w:hyperlink>
          </w:p>
        </w:tc>
        <w:tc>
          <w:tcPr>
            <w:tcW w:w="2563" w:type="dxa"/>
          </w:tcPr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Л</w:t>
            </w:r>
            <w:r w:rsidR="00E20796">
              <w:rPr>
                <w:rFonts w:ascii="Times New Roman" w:hAnsi="Times New Roman" w:cs="Times New Roman"/>
                <w:sz w:val="24"/>
                <w:szCs w:val="24"/>
              </w:rPr>
              <w:t>юбовь Михайловна</w:t>
            </w:r>
          </w:p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3D5">
              <w:rPr>
                <w:rFonts w:ascii="Times New Roman" w:hAnsi="Times New Roman" w:cs="Times New Roman"/>
                <w:sz w:val="24"/>
                <w:szCs w:val="24"/>
              </w:rPr>
              <w:t>(351</w:t>
            </w:r>
            <w:r w:rsidR="00490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73D5">
              <w:rPr>
                <w:rFonts w:ascii="Times New Roman" w:hAnsi="Times New Roman" w:cs="Times New Roman"/>
                <w:sz w:val="24"/>
                <w:szCs w:val="24"/>
              </w:rPr>
              <w:t>44) 90-347</w:t>
            </w:r>
          </w:p>
          <w:p w:rsidR="0008126B" w:rsidRPr="00BF73D5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5">
              <w:rPr>
                <w:rFonts w:ascii="Times New Roman" w:hAnsi="Times New Roman" w:cs="Times New Roman"/>
                <w:sz w:val="24"/>
                <w:szCs w:val="24"/>
              </w:rPr>
              <w:t>vovka-cmdb@yandex.ru</w:t>
            </w:r>
          </w:p>
        </w:tc>
      </w:tr>
      <w:tr w:rsidR="00554DA5" w:rsidRPr="00417F42" w:rsidTr="0000071A">
        <w:trPr>
          <w:trHeight w:val="303"/>
        </w:trPr>
        <w:tc>
          <w:tcPr>
            <w:tcW w:w="675" w:type="dxa"/>
          </w:tcPr>
          <w:p w:rsidR="0008126B" w:rsidRPr="00D84DB0" w:rsidRDefault="0008126B" w:rsidP="002F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89" w:type="dxa"/>
          </w:tcPr>
          <w:p w:rsidR="0008126B" w:rsidRPr="00FE1867" w:rsidRDefault="00FE1867" w:rsidP="0000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привкусом соли»</w:t>
            </w:r>
          </w:p>
        </w:tc>
        <w:tc>
          <w:tcPr>
            <w:tcW w:w="1538" w:type="dxa"/>
          </w:tcPr>
          <w:p w:rsidR="0008126B" w:rsidRPr="00BF73D5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09.06.2020</w:t>
            </w:r>
          </w:p>
        </w:tc>
        <w:tc>
          <w:tcPr>
            <w:tcW w:w="3282" w:type="dxa"/>
          </w:tcPr>
          <w:p w:rsidR="0008126B" w:rsidRPr="00BF73D5" w:rsidRDefault="0000071A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познавательных лабораторных мероприятий с интересными опытами, лекции </w:t>
            </w:r>
            <w:r w:rsidRPr="00673E14">
              <w:rPr>
                <w:rFonts w:ascii="Times New Roman" w:hAnsi="Times New Roman" w:cs="Times New Roman"/>
                <w:sz w:val="24"/>
                <w:szCs w:val="24"/>
              </w:rPr>
              <w:t>из цикла ЗОЖ о пользе и вреде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ДБ</w:t>
            </w:r>
          </w:p>
          <w:p w:rsidR="0008126B" w:rsidRPr="00BF73D5" w:rsidRDefault="00E97580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8126B" w:rsidRPr="00DA14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sosna2</w:t>
              </w:r>
            </w:hyperlink>
          </w:p>
        </w:tc>
        <w:tc>
          <w:tcPr>
            <w:tcW w:w="2563" w:type="dxa"/>
          </w:tcPr>
          <w:p w:rsidR="00E20796" w:rsidRDefault="00E20796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Любовь Михайловна</w:t>
            </w:r>
          </w:p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D93">
              <w:rPr>
                <w:rFonts w:ascii="Times New Roman" w:hAnsi="Times New Roman" w:cs="Times New Roman"/>
                <w:sz w:val="24"/>
                <w:szCs w:val="24"/>
              </w:rPr>
              <w:t>(351-</w:t>
            </w:r>
            <w:r w:rsidRPr="00BF73D5">
              <w:rPr>
                <w:rFonts w:ascii="Times New Roman" w:hAnsi="Times New Roman" w:cs="Times New Roman"/>
                <w:sz w:val="24"/>
                <w:szCs w:val="24"/>
              </w:rPr>
              <w:t>44) 90-347</w:t>
            </w:r>
          </w:p>
          <w:p w:rsidR="0008126B" w:rsidRPr="00D45637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vka</w:t>
            </w:r>
            <w:r w:rsidRPr="00D45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db</w:t>
            </w:r>
            <w:r w:rsidRPr="00D456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17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45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4DA5" w:rsidRPr="0008126B" w:rsidTr="0000071A">
        <w:trPr>
          <w:trHeight w:val="303"/>
        </w:trPr>
        <w:tc>
          <w:tcPr>
            <w:tcW w:w="675" w:type="dxa"/>
          </w:tcPr>
          <w:p w:rsidR="0008126B" w:rsidRPr="00D84DB0" w:rsidRDefault="0008126B" w:rsidP="002F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89" w:type="dxa"/>
          </w:tcPr>
          <w:p w:rsidR="0008126B" w:rsidRPr="00673E14" w:rsidRDefault="0008126B" w:rsidP="00000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14">
              <w:rPr>
                <w:rFonts w:ascii="Times New Roman" w:hAnsi="Times New Roman" w:cs="Times New Roman"/>
                <w:sz w:val="24"/>
                <w:szCs w:val="24"/>
              </w:rPr>
              <w:t>«Старинный шелк былин и россыпь погово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3282" w:type="dxa"/>
          </w:tcPr>
          <w:p w:rsidR="0008126B" w:rsidRPr="00BF73D5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русского фольклора</w:t>
            </w:r>
            <w:r w:rsidR="0000071A">
              <w:rPr>
                <w:rFonts w:ascii="Times New Roman" w:hAnsi="Times New Roman" w:cs="Times New Roman"/>
                <w:sz w:val="24"/>
                <w:szCs w:val="24"/>
              </w:rPr>
              <w:t xml:space="preserve">– история праздника русского фольклора, чтение былин, небылиц, присказок, частушек, потешек, прибауток. Акция – флешмоб исполнение русской </w:t>
            </w:r>
            <w:r w:rsidR="0000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хороводной песни «Калинка-малинка моя»</w:t>
            </w:r>
            <w:r w:rsidR="0000071A" w:rsidRPr="00DB1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№21 п. Теченский</w:t>
            </w:r>
          </w:p>
          <w:p w:rsidR="0008126B" w:rsidRDefault="00E97580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8126B" w:rsidRPr="001442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94446783</w:t>
              </w:r>
            </w:hyperlink>
          </w:p>
        </w:tc>
        <w:tc>
          <w:tcPr>
            <w:tcW w:w="2563" w:type="dxa"/>
          </w:tcPr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О</w:t>
            </w:r>
            <w:r w:rsidR="00E20796">
              <w:rPr>
                <w:rFonts w:ascii="Times New Roman" w:hAnsi="Times New Roman" w:cs="Times New Roman"/>
                <w:sz w:val="24"/>
                <w:szCs w:val="24"/>
              </w:rPr>
              <w:t>льга Сергеевна</w:t>
            </w:r>
          </w:p>
          <w:p w:rsidR="0008126B" w:rsidRPr="0000071A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71A">
              <w:rPr>
                <w:rFonts w:ascii="Times New Roman" w:hAnsi="Times New Roman" w:cs="Times New Roman"/>
                <w:sz w:val="24"/>
                <w:szCs w:val="24"/>
              </w:rPr>
              <w:t>(351</w:t>
            </w:r>
            <w:r w:rsidR="00490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71A">
              <w:rPr>
                <w:rFonts w:ascii="Times New Roman" w:hAnsi="Times New Roman" w:cs="Times New Roman"/>
                <w:sz w:val="24"/>
                <w:szCs w:val="24"/>
              </w:rPr>
              <w:t xml:space="preserve">44) 49-102,  </w:t>
            </w:r>
            <w:r w:rsidRPr="0067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ensk</w:t>
            </w:r>
            <w:r w:rsidRPr="000007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7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00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4DA5" w:rsidRPr="0008126B" w:rsidTr="0000071A">
        <w:trPr>
          <w:trHeight w:val="303"/>
        </w:trPr>
        <w:tc>
          <w:tcPr>
            <w:tcW w:w="675" w:type="dxa"/>
          </w:tcPr>
          <w:p w:rsidR="0008126B" w:rsidRPr="00D84DB0" w:rsidRDefault="0008126B" w:rsidP="002F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289" w:type="dxa"/>
          </w:tcPr>
          <w:p w:rsidR="0008126B" w:rsidRPr="00673E14" w:rsidRDefault="0008126B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14">
              <w:rPr>
                <w:rFonts w:ascii="Times New Roman" w:hAnsi="Times New Roman" w:cs="Times New Roman"/>
                <w:sz w:val="24"/>
                <w:szCs w:val="24"/>
              </w:rPr>
              <w:t>«Зеленый мир родной природы»</w:t>
            </w:r>
            <w:r>
              <w:t xml:space="preserve"> </w:t>
            </w:r>
          </w:p>
        </w:tc>
        <w:tc>
          <w:tcPr>
            <w:tcW w:w="1538" w:type="dxa"/>
          </w:tcPr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-07.08.2020</w:t>
            </w:r>
          </w:p>
        </w:tc>
        <w:tc>
          <w:tcPr>
            <w:tcW w:w="3282" w:type="dxa"/>
          </w:tcPr>
          <w:p w:rsidR="0008126B" w:rsidRPr="00673E14" w:rsidRDefault="000C14D0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6F64">
              <w:rPr>
                <w:rFonts w:ascii="Times New Roman" w:hAnsi="Times New Roman" w:cs="Times New Roman"/>
                <w:sz w:val="24"/>
                <w:szCs w:val="24"/>
              </w:rPr>
              <w:t>ороткометражные познавательные фильмы о природе Южного Урала, заповедниках и парках природы, а также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гадки, ребусы, кроссворды</w:t>
            </w:r>
            <w:r w:rsidRPr="00326F64">
              <w:rPr>
                <w:rFonts w:ascii="Times New Roman" w:hAnsi="Times New Roman" w:cs="Times New Roman"/>
                <w:sz w:val="24"/>
                <w:szCs w:val="24"/>
              </w:rPr>
              <w:t xml:space="preserve"> им посвя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E14">
              <w:rPr>
                <w:rFonts w:ascii="Times New Roman" w:hAnsi="Times New Roman" w:cs="Times New Roman"/>
                <w:sz w:val="24"/>
                <w:szCs w:val="24"/>
              </w:rPr>
              <w:t>Библиотека №22 п. Есаульский</w:t>
            </w:r>
          </w:p>
          <w:p w:rsidR="0008126B" w:rsidRDefault="00E97580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8126B" w:rsidRPr="001442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esaulka74</w:t>
              </w:r>
            </w:hyperlink>
          </w:p>
        </w:tc>
        <w:tc>
          <w:tcPr>
            <w:tcW w:w="2563" w:type="dxa"/>
          </w:tcPr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ких Л</w:t>
            </w:r>
            <w:r w:rsidR="00E20796">
              <w:rPr>
                <w:rFonts w:ascii="Times New Roman" w:hAnsi="Times New Roman" w:cs="Times New Roman"/>
                <w:sz w:val="24"/>
                <w:szCs w:val="24"/>
              </w:rPr>
              <w:t>юбовь Александровна</w:t>
            </w:r>
          </w:p>
          <w:p w:rsidR="0008126B" w:rsidRPr="0000071A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ulka</w:t>
            </w:r>
            <w:r w:rsidRPr="0000071A">
              <w:rPr>
                <w:rFonts w:ascii="Times New Roman" w:hAnsi="Times New Roman" w:cs="Times New Roman"/>
                <w:sz w:val="24"/>
                <w:szCs w:val="24"/>
              </w:rPr>
              <w:t>7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00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4DA5" w:rsidRPr="0008126B" w:rsidTr="0000071A">
        <w:trPr>
          <w:trHeight w:val="303"/>
        </w:trPr>
        <w:tc>
          <w:tcPr>
            <w:tcW w:w="675" w:type="dxa"/>
          </w:tcPr>
          <w:p w:rsidR="0008126B" w:rsidRPr="00D84DB0" w:rsidRDefault="0008126B" w:rsidP="002F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89" w:type="dxa"/>
          </w:tcPr>
          <w:p w:rsidR="0008126B" w:rsidRPr="00673E14" w:rsidRDefault="0008126B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лю Россию» </w:t>
            </w:r>
          </w:p>
        </w:tc>
        <w:tc>
          <w:tcPr>
            <w:tcW w:w="1538" w:type="dxa"/>
          </w:tcPr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282" w:type="dxa"/>
          </w:tcPr>
          <w:p w:rsidR="0008126B" w:rsidRPr="00673E14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1D89">
              <w:rPr>
                <w:rFonts w:ascii="Times New Roman" w:hAnsi="Times New Roman" w:cs="Times New Roman"/>
                <w:sz w:val="24"/>
                <w:szCs w:val="24"/>
              </w:rPr>
              <w:t>мартмоб ко Дню России</w:t>
            </w:r>
            <w:r w:rsidR="000C14D0">
              <w:rPr>
                <w:rFonts w:ascii="Times New Roman" w:hAnsi="Times New Roman" w:cs="Times New Roman"/>
                <w:sz w:val="24"/>
                <w:szCs w:val="24"/>
              </w:rPr>
              <w:t xml:space="preserve"> – акция </w:t>
            </w:r>
            <w:r w:rsidR="000C14D0" w:rsidRPr="00326F64">
              <w:rPr>
                <w:rFonts w:ascii="Times New Roman" w:hAnsi="Times New Roman" w:cs="Times New Roman"/>
                <w:sz w:val="24"/>
                <w:szCs w:val="24"/>
              </w:rPr>
              <w:t>предполагает публикацию фотографий</w:t>
            </w:r>
            <w:r w:rsidR="000C14D0">
              <w:t xml:space="preserve"> </w:t>
            </w:r>
            <w:r w:rsidR="000C14D0" w:rsidRPr="00326F64">
              <w:rPr>
                <w:rFonts w:ascii="Times New Roman" w:hAnsi="Times New Roman" w:cs="Times New Roman"/>
                <w:sz w:val="24"/>
                <w:szCs w:val="24"/>
              </w:rPr>
              <w:t>со своими друзьями, одноклассниками, родными в самых красивых и значимых для вас местах родного края; в соцсетях с хештегом #ЛюблюРоссию #Полетаево #bibliopolet.</w:t>
            </w:r>
          </w:p>
        </w:tc>
        <w:tc>
          <w:tcPr>
            <w:tcW w:w="3896" w:type="dxa"/>
          </w:tcPr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36 п. Полетаево</w:t>
            </w:r>
          </w:p>
          <w:p w:rsidR="0008126B" w:rsidRPr="00673E14" w:rsidRDefault="00E97580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8126B" w:rsidRPr="001442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bibliopolet</w:t>
              </w:r>
            </w:hyperlink>
            <w:r w:rsidR="00081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26B" w:rsidRPr="0067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126B" w:rsidRPr="001442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bibliopolet</w:t>
              </w:r>
            </w:hyperlink>
            <w:r w:rsidR="00081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26B" w:rsidRPr="0067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08126B" w:rsidRPr="001442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bibliopolet</w:t>
              </w:r>
            </w:hyperlink>
          </w:p>
        </w:tc>
        <w:tc>
          <w:tcPr>
            <w:tcW w:w="2563" w:type="dxa"/>
          </w:tcPr>
          <w:p w:rsidR="0008126B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Е</w:t>
            </w:r>
            <w:r w:rsidR="00E20796">
              <w:rPr>
                <w:rFonts w:ascii="Times New Roman" w:hAnsi="Times New Roman" w:cs="Times New Roman"/>
                <w:sz w:val="24"/>
                <w:szCs w:val="24"/>
              </w:rPr>
              <w:t>лена Геннадьевна</w:t>
            </w:r>
          </w:p>
          <w:p w:rsidR="0008126B" w:rsidRPr="0000071A" w:rsidRDefault="0008126B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71A">
              <w:rPr>
                <w:rFonts w:ascii="Times New Roman" w:hAnsi="Times New Roman" w:cs="Times New Roman"/>
                <w:sz w:val="24"/>
                <w:szCs w:val="24"/>
              </w:rPr>
              <w:t>(351</w:t>
            </w:r>
            <w:r w:rsidR="00490D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71A">
              <w:rPr>
                <w:rFonts w:ascii="Times New Roman" w:hAnsi="Times New Roman" w:cs="Times New Roman"/>
                <w:sz w:val="24"/>
                <w:szCs w:val="24"/>
              </w:rPr>
              <w:t xml:space="preserve">44) 99-1-47,  </w:t>
            </w:r>
            <w:r w:rsidRPr="0067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polet</w:t>
            </w:r>
            <w:r w:rsidRPr="000007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7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000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54DA5" w:rsidRPr="00FF5720" w:rsidTr="0000071A">
        <w:trPr>
          <w:trHeight w:val="303"/>
        </w:trPr>
        <w:tc>
          <w:tcPr>
            <w:tcW w:w="675" w:type="dxa"/>
          </w:tcPr>
          <w:p w:rsidR="00C43023" w:rsidRPr="00C43023" w:rsidRDefault="00C43023" w:rsidP="002F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2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89" w:type="dxa"/>
          </w:tcPr>
          <w:p w:rsidR="00C43023" w:rsidRDefault="00C43023" w:rsidP="002F3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023">
              <w:rPr>
                <w:rFonts w:ascii="Times New Roman" w:hAnsi="Times New Roman" w:cs="Times New Roman"/>
                <w:sz w:val="24"/>
                <w:szCs w:val="24"/>
              </w:rPr>
              <w:t xml:space="preserve">22 июня. День памяти и скорби </w:t>
            </w:r>
            <w:r w:rsidRPr="00C43023">
              <w:rPr>
                <w:rFonts w:ascii="Times New Roman" w:eastAsia="Calibri" w:hAnsi="Times New Roman" w:cs="Times New Roman"/>
                <w:sz w:val="24"/>
                <w:szCs w:val="24"/>
              </w:rPr>
              <w:t>«Так начиналась война…»</w:t>
            </w:r>
          </w:p>
          <w:p w:rsidR="008C7E71" w:rsidRPr="008C7E71" w:rsidRDefault="008C7E7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C43023" w:rsidRPr="00C43023" w:rsidRDefault="00C43023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23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282" w:type="dxa"/>
          </w:tcPr>
          <w:p w:rsidR="00C43023" w:rsidRPr="00C43023" w:rsidRDefault="008C7E71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-музыкальная композиция</w:t>
            </w:r>
            <w:r w:rsidRPr="00C4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023" w:rsidRPr="00C430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0C14D0" w:rsidRPr="008C7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тихи, песни о войне) с участием сотрудников музея, поэта Васили</w:t>
            </w:r>
            <w:r w:rsidR="000C14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0C14D0" w:rsidRPr="008C7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далова.</w:t>
            </w:r>
          </w:p>
        </w:tc>
        <w:tc>
          <w:tcPr>
            <w:tcW w:w="3896" w:type="dxa"/>
          </w:tcPr>
          <w:p w:rsidR="00554DA5" w:rsidRDefault="00554DA5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ий краеведческий музей</w:t>
            </w:r>
          </w:p>
          <w:p w:rsidR="00C43023" w:rsidRPr="00C43023" w:rsidRDefault="00E97580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43023" w:rsidRPr="00C430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08337247</w:t>
              </w:r>
            </w:hyperlink>
          </w:p>
          <w:p w:rsidR="00C43023" w:rsidRPr="00C43023" w:rsidRDefault="00E97580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43023" w:rsidRPr="00C430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snov-rikm.chel.muzkult.ru/about</w:t>
              </w:r>
            </w:hyperlink>
          </w:p>
        </w:tc>
        <w:tc>
          <w:tcPr>
            <w:tcW w:w="2563" w:type="dxa"/>
          </w:tcPr>
          <w:p w:rsidR="00C43023" w:rsidRDefault="00C43023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23">
              <w:rPr>
                <w:rFonts w:ascii="Times New Roman" w:hAnsi="Times New Roman" w:cs="Times New Roman"/>
                <w:sz w:val="24"/>
                <w:szCs w:val="24"/>
              </w:rPr>
              <w:t>Жукова Татьяна Валерьевна</w:t>
            </w:r>
          </w:p>
          <w:p w:rsidR="00C43023" w:rsidRPr="00C43023" w:rsidRDefault="00C43023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23">
              <w:rPr>
                <w:rFonts w:ascii="Times New Roman" w:hAnsi="Times New Roman" w:cs="Times New Roman"/>
                <w:sz w:val="24"/>
                <w:szCs w:val="24"/>
              </w:rPr>
              <w:t>8 (351-44) 5-17-79</w:t>
            </w:r>
          </w:p>
          <w:p w:rsidR="00C43023" w:rsidRPr="00C43023" w:rsidRDefault="00C43023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A5" w:rsidTr="0000071A">
        <w:trPr>
          <w:trHeight w:val="321"/>
        </w:trPr>
        <w:tc>
          <w:tcPr>
            <w:tcW w:w="675" w:type="dxa"/>
          </w:tcPr>
          <w:p w:rsidR="00C43023" w:rsidRPr="00C43023" w:rsidRDefault="00C43023" w:rsidP="002F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2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89" w:type="dxa"/>
          </w:tcPr>
          <w:p w:rsidR="00C43023" w:rsidRPr="00C43023" w:rsidRDefault="00C43023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302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Сосновского слона.</w:t>
            </w:r>
          </w:p>
          <w:p w:rsidR="00C43023" w:rsidRPr="00C43023" w:rsidRDefault="00C43023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14D0">
              <w:rPr>
                <w:rFonts w:ascii="Times New Roman" w:hAnsi="Times New Roman" w:cs="Times New Roman"/>
                <w:sz w:val="24"/>
                <w:szCs w:val="24"/>
              </w:rPr>
              <w:t>онкурс рисунков «СЛОНотворение»</w:t>
            </w:r>
            <w:r w:rsidRPr="00C4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C43023" w:rsidRPr="00C43023" w:rsidRDefault="00C43023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23">
              <w:rPr>
                <w:rFonts w:ascii="Times New Roman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3282" w:type="dxa"/>
          </w:tcPr>
          <w:p w:rsidR="00C43023" w:rsidRPr="00C43023" w:rsidRDefault="008669A5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35666E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="00C43023" w:rsidRPr="00C430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0C14D0">
              <w:rPr>
                <w:rFonts w:ascii="Times New Roman" w:hAnsi="Times New Roman" w:cs="Times New Roman"/>
                <w:sz w:val="24"/>
                <w:szCs w:val="24"/>
              </w:rPr>
              <w:t>. Мероприятие посвящено пятилетию со дня н</w:t>
            </w:r>
            <w:r w:rsidR="000C14D0" w:rsidRPr="00C43023">
              <w:rPr>
                <w:rFonts w:ascii="Times New Roman" w:hAnsi="Times New Roman" w:cs="Times New Roman"/>
                <w:sz w:val="24"/>
                <w:szCs w:val="24"/>
              </w:rPr>
              <w:t>аходки бивня трогонтериевого слона.</w:t>
            </w:r>
          </w:p>
        </w:tc>
        <w:tc>
          <w:tcPr>
            <w:tcW w:w="3896" w:type="dxa"/>
          </w:tcPr>
          <w:p w:rsidR="00554DA5" w:rsidRDefault="00554DA5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овский краеведческий музей</w:t>
            </w:r>
          </w:p>
          <w:p w:rsidR="00554DA5" w:rsidRPr="00C43023" w:rsidRDefault="00E97580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54DA5" w:rsidRPr="00C430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08337247</w:t>
              </w:r>
            </w:hyperlink>
          </w:p>
          <w:p w:rsidR="00C43023" w:rsidRPr="00C43023" w:rsidRDefault="00E97580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54DA5" w:rsidRPr="00C430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snov-rikm.chel.muzkult.ru/about</w:t>
              </w:r>
            </w:hyperlink>
          </w:p>
        </w:tc>
        <w:tc>
          <w:tcPr>
            <w:tcW w:w="2563" w:type="dxa"/>
          </w:tcPr>
          <w:p w:rsidR="00C43023" w:rsidRDefault="00C43023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23">
              <w:rPr>
                <w:rFonts w:ascii="Times New Roman" w:hAnsi="Times New Roman" w:cs="Times New Roman"/>
                <w:sz w:val="24"/>
                <w:szCs w:val="24"/>
              </w:rPr>
              <w:t>Жукова Татьяна Валерьевна</w:t>
            </w:r>
          </w:p>
          <w:p w:rsidR="00C43023" w:rsidRPr="00C43023" w:rsidRDefault="00C43023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23">
              <w:rPr>
                <w:rFonts w:ascii="Times New Roman" w:hAnsi="Times New Roman" w:cs="Times New Roman"/>
                <w:sz w:val="24"/>
                <w:szCs w:val="24"/>
              </w:rPr>
              <w:t>8 (351-44) 5-17-79</w:t>
            </w:r>
          </w:p>
          <w:p w:rsidR="00C43023" w:rsidRPr="00C43023" w:rsidRDefault="00C43023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A1" w:rsidRPr="0031259D" w:rsidTr="0000071A">
        <w:tc>
          <w:tcPr>
            <w:tcW w:w="675" w:type="dxa"/>
          </w:tcPr>
          <w:p w:rsidR="002F34A1" w:rsidRPr="002F34A1" w:rsidRDefault="002F34A1" w:rsidP="002F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4A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89" w:type="dxa"/>
          </w:tcPr>
          <w:p w:rsidR="002F34A1" w:rsidRPr="002F34A1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1">
              <w:rPr>
                <w:rFonts w:ascii="Times New Roman" w:hAnsi="Times New Roman" w:cs="Times New Roman"/>
                <w:sz w:val="24"/>
                <w:szCs w:val="24"/>
              </w:rPr>
              <w:t>«Онлайн лето с интернетом»</w:t>
            </w:r>
          </w:p>
          <w:p w:rsidR="002F34A1" w:rsidRPr="0031259D" w:rsidRDefault="002F34A1" w:rsidP="0051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282" w:type="dxa"/>
          </w:tcPr>
          <w:p w:rsidR="000C14D0" w:rsidRPr="0031259D" w:rsidRDefault="000C14D0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оходит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в 3 цикла:</w:t>
            </w:r>
          </w:p>
          <w:p w:rsidR="000C14D0" w:rsidRDefault="000C14D0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1.Июнь</w:t>
            </w:r>
          </w:p>
          <w:p w:rsidR="000C14D0" w:rsidRPr="0031259D" w:rsidRDefault="000C14D0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«Утро в порядке». Цикл видеоконкурсов, опросов и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 xml:space="preserve"> рецептов, связ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 xml:space="preserve"> здоровым образом жизни.</w:t>
            </w:r>
          </w:p>
          <w:p w:rsidR="000C14D0" w:rsidRDefault="000C14D0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C14D0" w:rsidRPr="0031259D" w:rsidRDefault="000C14D0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«Днем с огнем». Цикл видеоконкурсов, о том, как дети и подростки проводят свое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(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 xml:space="preserve"> спортом, работа по дому/саду, интересные увлечения, флеш-моб #помогаяпо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4D0" w:rsidRDefault="000C14D0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C14D0" w:rsidRDefault="000C14D0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«Семейные вечера». Цикл ау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видеосказок, запис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культуры. </w:t>
            </w:r>
          </w:p>
          <w:p w:rsidR="002F34A1" w:rsidRPr="0031259D" w:rsidRDefault="000C14D0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Конкурс «Самые интересные семейные традиции/истории ле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Группа в контакте МБУК «МСКО» https://vk.com/mbuk_msko;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Группа в контакте районной газеты «Сосновская нива»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https://vk.com/sosnovniva74</w:t>
            </w:r>
          </w:p>
        </w:tc>
        <w:tc>
          <w:tcPr>
            <w:tcW w:w="2563" w:type="dxa"/>
          </w:tcPr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Режиссер районных мероприятий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Ольга Валерьевна Арчугова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(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5-13-31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(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3-23-00</w:t>
            </w:r>
          </w:p>
        </w:tc>
      </w:tr>
      <w:tr w:rsidR="002F34A1" w:rsidRPr="0031259D" w:rsidTr="0000071A">
        <w:tc>
          <w:tcPr>
            <w:tcW w:w="675" w:type="dxa"/>
          </w:tcPr>
          <w:p w:rsidR="002F34A1" w:rsidRPr="002F34A1" w:rsidRDefault="002F34A1" w:rsidP="002F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4A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89" w:type="dxa"/>
          </w:tcPr>
          <w:p w:rsidR="002F34A1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1">
              <w:rPr>
                <w:rFonts w:ascii="Times New Roman" w:hAnsi="Times New Roman" w:cs="Times New Roman"/>
                <w:sz w:val="24"/>
                <w:szCs w:val="24"/>
              </w:rPr>
              <w:t>Акция «Живи ярко»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F34A1" w:rsidRPr="0031259D" w:rsidRDefault="002F34A1" w:rsidP="002F34A1">
            <w:pPr>
              <w:jc w:val="center"/>
              <w:rPr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282" w:type="dxa"/>
          </w:tcPr>
          <w:p w:rsidR="002F34A1" w:rsidRPr="0031259D" w:rsidRDefault="002F34A1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0C14D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0C14D0" w:rsidRPr="0031259D">
              <w:rPr>
                <w:rFonts w:ascii="Times New Roman" w:hAnsi="Times New Roman" w:cs="Times New Roman"/>
                <w:sz w:val="24"/>
                <w:szCs w:val="24"/>
              </w:rPr>
              <w:t>онкурс рисунков, ряд мастер-классов, фотоконкурсы.</w:t>
            </w:r>
          </w:p>
        </w:tc>
        <w:tc>
          <w:tcPr>
            <w:tcW w:w="3896" w:type="dxa"/>
          </w:tcPr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Группа в контакте МБУК «МСКО» https://vk.com/mbuk_msko;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Группа в контакте районной газеты «Сосновская нива»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https://vk.com/sosnovniva74</w:t>
            </w:r>
          </w:p>
        </w:tc>
        <w:tc>
          <w:tcPr>
            <w:tcW w:w="2563" w:type="dxa"/>
          </w:tcPr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Режиссер районных мероприятий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Ольга Валерьевна Арчугова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(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5-13-31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(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3-23-00</w:t>
            </w:r>
          </w:p>
        </w:tc>
      </w:tr>
      <w:tr w:rsidR="002F34A1" w:rsidRPr="0031259D" w:rsidTr="0000071A">
        <w:tc>
          <w:tcPr>
            <w:tcW w:w="675" w:type="dxa"/>
          </w:tcPr>
          <w:p w:rsidR="002F34A1" w:rsidRPr="002F34A1" w:rsidRDefault="002F34A1" w:rsidP="002F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4A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89" w:type="dxa"/>
          </w:tcPr>
          <w:p w:rsidR="002F34A1" w:rsidRPr="002F34A1" w:rsidRDefault="002F34A1" w:rsidP="0051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 «Мультяшные каникулы»</w:t>
            </w:r>
          </w:p>
          <w:p w:rsidR="002F34A1" w:rsidRPr="0031259D" w:rsidRDefault="002F34A1" w:rsidP="0051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F34A1" w:rsidRPr="0031259D" w:rsidRDefault="002F34A1" w:rsidP="002F34A1">
            <w:pPr>
              <w:jc w:val="center"/>
              <w:rPr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282" w:type="dxa"/>
          </w:tcPr>
          <w:p w:rsidR="002F34A1" w:rsidRPr="0031259D" w:rsidRDefault="000C14D0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яшные герои акции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на протяжении всех летних каникул проводят для детей и подростков видеоголоволомки, викторины, танцевальные флэш-м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  <w:tc>
          <w:tcPr>
            <w:tcW w:w="3896" w:type="dxa"/>
          </w:tcPr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МБУК «МСКО» </w:t>
            </w:r>
            <w:hyperlink r:id="rId16" w:history="1">
              <w:r w:rsidRPr="00312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buk_msko</w:t>
              </w:r>
            </w:hyperlink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Группа в контакте районной газеты «Сосновская нива»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https://vk.com/sosnovniva74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Режиссер районных мероприятий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Ольга Валерьевна Арчугова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(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5-13-31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(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3-23-00</w:t>
            </w:r>
          </w:p>
        </w:tc>
      </w:tr>
      <w:tr w:rsidR="002F34A1" w:rsidRPr="0031259D" w:rsidTr="0000071A">
        <w:tc>
          <w:tcPr>
            <w:tcW w:w="675" w:type="dxa"/>
          </w:tcPr>
          <w:p w:rsidR="002F34A1" w:rsidRPr="002F34A1" w:rsidRDefault="002F34A1" w:rsidP="002F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4A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89" w:type="dxa"/>
          </w:tcPr>
          <w:p w:rsidR="002F34A1" w:rsidRPr="002F34A1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A1">
              <w:rPr>
                <w:rFonts w:ascii="Times New Roman" w:hAnsi="Times New Roman" w:cs="Times New Roman"/>
                <w:sz w:val="24"/>
                <w:szCs w:val="24"/>
              </w:rPr>
              <w:t>Акция «Песня лета»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282" w:type="dxa"/>
          </w:tcPr>
          <w:p w:rsidR="002F34A1" w:rsidRPr="0031259D" w:rsidRDefault="000C14D0" w:rsidP="000C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Песни и стихи о лете, записанные и присланные детьми и подростками. Акция стартует 1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МБУК «МСКО» </w:t>
            </w:r>
            <w:hyperlink r:id="rId17" w:history="1">
              <w:r w:rsidRPr="00312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mbuk_msko</w:t>
              </w:r>
            </w:hyperlink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Группа в контакте районной газеты «Сосновская нива»</w:t>
            </w:r>
          </w:p>
          <w:p w:rsidR="002F34A1" w:rsidRPr="0031259D" w:rsidRDefault="00E97580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F34A1" w:rsidRPr="00312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sosnovniva74</w:t>
              </w:r>
            </w:hyperlink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Сайт МБУК «МСКО»</w:t>
            </w:r>
          </w:p>
          <w:p w:rsidR="002F34A1" w:rsidRPr="0031259D" w:rsidRDefault="00E97580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F34A1" w:rsidRPr="003125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sko.chel.muzkult.ru/</w:t>
              </w:r>
            </w:hyperlink>
          </w:p>
        </w:tc>
        <w:tc>
          <w:tcPr>
            <w:tcW w:w="2563" w:type="dxa"/>
          </w:tcPr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Режиссер районных мероприятий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Ольга Валерьевна Арчугова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(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5-13-31</w:t>
            </w:r>
          </w:p>
          <w:p w:rsidR="002F34A1" w:rsidRPr="0031259D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(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9D">
              <w:rPr>
                <w:rFonts w:ascii="Times New Roman" w:hAnsi="Times New Roman" w:cs="Times New Roman"/>
                <w:sz w:val="24"/>
                <w:szCs w:val="24"/>
              </w:rPr>
              <w:t>3-23-00</w:t>
            </w:r>
          </w:p>
        </w:tc>
      </w:tr>
      <w:tr w:rsidR="002F34A1" w:rsidRPr="000E4CD8" w:rsidTr="0000071A">
        <w:trPr>
          <w:trHeight w:val="321"/>
        </w:trPr>
        <w:tc>
          <w:tcPr>
            <w:tcW w:w="675" w:type="dxa"/>
          </w:tcPr>
          <w:p w:rsidR="002F34A1" w:rsidRPr="002F34A1" w:rsidRDefault="002F34A1" w:rsidP="002F3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4A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289" w:type="dxa"/>
          </w:tcPr>
          <w:p w:rsidR="002F34A1" w:rsidRPr="000E4CD8" w:rsidRDefault="002F34A1" w:rsidP="0090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раздник «Ромашковое поле» </w:t>
            </w:r>
          </w:p>
        </w:tc>
        <w:tc>
          <w:tcPr>
            <w:tcW w:w="1538" w:type="dxa"/>
          </w:tcPr>
          <w:p w:rsidR="002F34A1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8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="002F34A1" w:rsidRPr="000E4CD8" w:rsidRDefault="002F34A1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8"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282" w:type="dxa"/>
          </w:tcPr>
          <w:p w:rsidR="002F34A1" w:rsidRPr="000E4CD8" w:rsidRDefault="00904AA8" w:rsidP="00904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мероприятие </w:t>
            </w:r>
            <w:r w:rsidRPr="000E4C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4CD8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 – прямая трансляция казачьей свад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</w:tcPr>
          <w:p w:rsidR="002F34A1" w:rsidRPr="000E4CD8" w:rsidRDefault="00766B1D" w:rsidP="002F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2F34A1" w:rsidRPr="000E4CD8">
              <w:rPr>
                <w:rFonts w:ascii="Times New Roman" w:hAnsi="Times New Roman" w:cs="Times New Roman"/>
                <w:sz w:val="24"/>
                <w:szCs w:val="24"/>
              </w:rPr>
              <w:t xml:space="preserve"> Есаульского ДК в социальной сети «ВКонтакте»</w:t>
            </w:r>
          </w:p>
        </w:tc>
        <w:tc>
          <w:tcPr>
            <w:tcW w:w="2563" w:type="dxa"/>
          </w:tcPr>
          <w:p w:rsidR="00766B1D" w:rsidRDefault="002F34A1" w:rsidP="007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8">
              <w:rPr>
                <w:rFonts w:ascii="Times New Roman" w:hAnsi="Times New Roman" w:cs="Times New Roman"/>
                <w:sz w:val="24"/>
                <w:szCs w:val="24"/>
              </w:rPr>
              <w:t>Козлов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Михайловна</w:t>
            </w:r>
            <w:r w:rsidRPr="000E4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34A1" w:rsidRPr="000E4CD8" w:rsidRDefault="00766B1D" w:rsidP="007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351-44) 97-4-33</w:t>
            </w:r>
          </w:p>
        </w:tc>
      </w:tr>
    </w:tbl>
    <w:p w:rsidR="00B45A6A" w:rsidRPr="002F34A1" w:rsidRDefault="00B45A6A" w:rsidP="002F34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A6A" w:rsidRPr="002F34A1" w:rsidRDefault="00B45A6A" w:rsidP="002F34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4D8" w:rsidRPr="002F34A1" w:rsidRDefault="00C964D8" w:rsidP="002F34A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64D8" w:rsidRPr="002F34A1" w:rsidSect="00C964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21"/>
    <w:rsid w:val="0000071A"/>
    <w:rsid w:val="000275BF"/>
    <w:rsid w:val="0008126B"/>
    <w:rsid w:val="000C14D0"/>
    <w:rsid w:val="00131D89"/>
    <w:rsid w:val="00277921"/>
    <w:rsid w:val="002F34A1"/>
    <w:rsid w:val="00300383"/>
    <w:rsid w:val="0035666E"/>
    <w:rsid w:val="00490D93"/>
    <w:rsid w:val="005171F7"/>
    <w:rsid w:val="00554DA5"/>
    <w:rsid w:val="006027C9"/>
    <w:rsid w:val="00766B1D"/>
    <w:rsid w:val="008669A5"/>
    <w:rsid w:val="008C7E71"/>
    <w:rsid w:val="00904AA8"/>
    <w:rsid w:val="009127DE"/>
    <w:rsid w:val="009931EF"/>
    <w:rsid w:val="009940C1"/>
    <w:rsid w:val="00B45A6A"/>
    <w:rsid w:val="00C43023"/>
    <w:rsid w:val="00C964D8"/>
    <w:rsid w:val="00CF33FE"/>
    <w:rsid w:val="00D84DB0"/>
    <w:rsid w:val="00E20796"/>
    <w:rsid w:val="00E97580"/>
    <w:rsid w:val="00FA66A5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B4F19-02C5-45CB-A973-62D74A9E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5A6A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2F34A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2F3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saulka74" TargetMode="External"/><Relationship Id="rId13" Type="http://schemas.openxmlformats.org/officeDocument/2006/relationships/hyperlink" Target="https://sosnov-rikm.chel.muzkult.ru/about" TargetMode="External"/><Relationship Id="rId18" Type="http://schemas.openxmlformats.org/officeDocument/2006/relationships/hyperlink" Target="https://vk.com/sosnovniva74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k.com/public194446783" TargetMode="External"/><Relationship Id="rId12" Type="http://schemas.openxmlformats.org/officeDocument/2006/relationships/hyperlink" Target="https://vk.com/id408337247" TargetMode="External"/><Relationship Id="rId17" Type="http://schemas.openxmlformats.org/officeDocument/2006/relationships/hyperlink" Target="https://vk.com/mbuk_msko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mbuk_msk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sosna2" TargetMode="External"/><Relationship Id="rId11" Type="http://schemas.openxmlformats.org/officeDocument/2006/relationships/hyperlink" Target="https://instagram.com/bibliopolet" TargetMode="External"/><Relationship Id="rId5" Type="http://schemas.openxmlformats.org/officeDocument/2006/relationships/hyperlink" Target="https://vk.com/bibliososna2" TargetMode="External"/><Relationship Id="rId15" Type="http://schemas.openxmlformats.org/officeDocument/2006/relationships/hyperlink" Target="https://sosnov-rikm.chel.muzkult.ru/about" TargetMode="External"/><Relationship Id="rId10" Type="http://schemas.openxmlformats.org/officeDocument/2006/relationships/hyperlink" Target="https://ok.ru/bibliopolet" TargetMode="External"/><Relationship Id="rId19" Type="http://schemas.openxmlformats.org/officeDocument/2006/relationships/hyperlink" Target="https://msko.chel.muzk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bibliopolet" TargetMode="External"/><Relationship Id="rId14" Type="http://schemas.openxmlformats.org/officeDocument/2006/relationships/hyperlink" Target="https://vk.com/id408337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69B2-0B2B-4227-BA09-20D2A91E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2</cp:revision>
  <dcterms:created xsi:type="dcterms:W3CDTF">2020-05-28T12:25:00Z</dcterms:created>
  <dcterms:modified xsi:type="dcterms:W3CDTF">2020-05-28T12:25:00Z</dcterms:modified>
</cp:coreProperties>
</file>